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25400</wp:posOffset>
            </wp:positionV>
            <wp:extent cx="622935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534" y="21145"/>
                <wp:lineTo x="21534" y="0"/>
                <wp:lineTo x="0" y="0"/>
              </wp:wrapPolygon>
            </wp:wrapTight>
            <wp:docPr id="4" name="Рисунок 4" descr="http://lib.exdat.com/tw_files2/urls_54/2/d-1817/1817_html_m623f2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http://lib.exdat.com/tw_files2/urls_54/2/d-1817/1817_html_m623f28a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2E9B" w:rsidRPr="00DB2E9B">
        <w:rPr>
          <w:noProof/>
          <w:lang w:eastAsia="uk-UA"/>
        </w:rPr>
        <w:pict>
          <v:rect id="Прямоугольник 6" o:spid="_x0000_s1026" style="position:absolute;left:0;text-align:left;margin-left:213.95pt;margin-top:-130.5pt;width:265.6pt;height:2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" strokecolor="white"/>
        </w:pict>
      </w:r>
      <w:r w:rsidR="00DB2E9B" w:rsidRPr="00DB2E9B">
        <w:rPr>
          <w:noProof/>
          <w:lang w:eastAsia="uk-UA"/>
        </w:rPr>
        <w:pict>
          <v:rect id="Прямоугольник 3" o:spid="_x0000_s1029" style="position:absolute;left:0;text-align:left;margin-left:499.8pt;margin-top:-24.45pt;width:24pt;height:25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" stroked="f"/>
        </w:pict>
      </w:r>
      <w:r w:rsidRPr="00DA6E3D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НАЦІОНАЛЬНИЙ ТЕХНІЧНИЙ УНИВЕРСИТЕТ УКРАЇНИ</w:t>
      </w:r>
    </w:p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«КИЇВСЬКИЙ ПОЛІТЕХНІЧНИЙ ІНСТИТУТім. Ігоря Сікорського»</w:t>
      </w:r>
    </w:p>
    <w:p w:rsidR="00E74205" w:rsidRPr="00DA6E3D" w:rsidRDefault="00E74205" w:rsidP="00E74205">
      <w:pPr>
        <w:pStyle w:val="a3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КАФЕДРА</w:t>
      </w:r>
    </w:p>
    <w:p w:rsidR="00E74205" w:rsidRPr="00DA6E3D" w:rsidRDefault="00E74205" w:rsidP="00E74205">
      <w:pPr>
        <w:pStyle w:val="a3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АВТОМАТИЗОВАНИХ СИСТЕМ ОБРОБКИ ІНФОРМАЦІЇ ТА УПРАВЛІННЯ</w:t>
      </w: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Pr="00DA6E3D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іт</w:t>
      </w:r>
    </w:p>
    <w:p w:rsidR="00E74205" w:rsidRPr="002E4CB0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 </w:t>
      </w:r>
      <w:r w:rsidR="00D16365">
        <w:rPr>
          <w:rFonts w:ascii="Times New Roman" w:hAnsi="Times New Roman"/>
          <w:sz w:val="28"/>
          <w:szCs w:val="28"/>
        </w:rPr>
        <w:t xml:space="preserve">ЛАБОРАТОРНОЇ РОБОТИ </w:t>
      </w:r>
    </w:p>
    <w:p w:rsidR="00E74205" w:rsidRPr="009320EF" w:rsidRDefault="00E74205" w:rsidP="009320EF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8109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E2633C" w:rsidRPr="00E2633C">
        <w:rPr>
          <w:rFonts w:ascii="Times New Roman" w:hAnsi="Times New Roman" w:cs="Times New Roman"/>
          <w:b/>
          <w:i/>
          <w:sz w:val="28"/>
          <w:szCs w:val="28"/>
          <w:lang w:val="ru-RU"/>
        </w:rPr>
        <w:t>Використанняпрограмнихпакетів</w:t>
      </w:r>
      <w:proofErr w:type="spellEnd"/>
      <w:r w:rsidR="00E2633C" w:rsidRPr="00E2633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ля </w:t>
      </w:r>
      <w:proofErr w:type="spellStart"/>
      <w:r w:rsidR="00E2633C" w:rsidRPr="00E2633C">
        <w:rPr>
          <w:rFonts w:ascii="Times New Roman" w:hAnsi="Times New Roman" w:cs="Times New Roman"/>
          <w:b/>
          <w:i/>
          <w:sz w:val="28"/>
          <w:szCs w:val="28"/>
          <w:lang w:val="ru-RU"/>
        </w:rPr>
        <w:t>розробки</w:t>
      </w:r>
      <w:proofErr w:type="spellEnd"/>
      <w:r w:rsidR="00E2633C" w:rsidRPr="00E2633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HTML-структур</w:t>
      </w:r>
      <w:r w:rsidRPr="0078109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E2633C">
        <w:rPr>
          <w:rFonts w:ascii="Times New Roman" w:hAnsi="Times New Roman" w:cs="Times New Roman"/>
          <w:i/>
          <w:sz w:val="28"/>
          <w:szCs w:val="28"/>
        </w:rPr>
        <w:t>Основи клієнтської розробк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Y="72"/>
        <w:tblW w:w="9692" w:type="dxa"/>
        <w:tblLook w:val="00A0"/>
      </w:tblPr>
      <w:tblGrid>
        <w:gridCol w:w="3969"/>
        <w:gridCol w:w="1985"/>
        <w:gridCol w:w="3738"/>
      </w:tblGrid>
      <w:tr w:rsidR="00E74205" w:rsidTr="002E4CB0">
        <w:trPr>
          <w:trHeight w:val="1057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евірив: ас. </w:t>
            </w:r>
            <w:proofErr w:type="spellStart"/>
            <w:r>
              <w:rPr>
                <w:b w:val="0"/>
                <w:sz w:val="28"/>
                <w:szCs w:val="28"/>
              </w:rPr>
              <w:t>Ковтунець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О.В. </w:t>
            </w:r>
          </w:p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:rsidR="00E74205" w:rsidRDefault="00E7420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иконала: студентка </w:t>
            </w:r>
            <w:r w:rsidR="00E2633C" w:rsidRPr="00E2633C">
              <w:rPr>
                <w:b w:val="0"/>
                <w:sz w:val="28"/>
                <w:szCs w:val="28"/>
                <w:lang w:val="ru-RU"/>
              </w:rPr>
              <w:t>2</w:t>
            </w:r>
            <w:r>
              <w:rPr>
                <w:b w:val="0"/>
                <w:sz w:val="28"/>
                <w:szCs w:val="28"/>
              </w:rPr>
              <w:t xml:space="preserve"> курсу ФІОТ </w:t>
            </w:r>
          </w:p>
          <w:p w:rsidR="00E74205" w:rsidRPr="00DA6E3D" w:rsidRDefault="00E7420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упи І</w:t>
            </w:r>
            <w:r w:rsidR="00E2633C">
              <w:rPr>
                <w:b w:val="0"/>
                <w:sz w:val="28"/>
                <w:szCs w:val="28"/>
              </w:rPr>
              <w:t>П</w:t>
            </w:r>
            <w:r>
              <w:rPr>
                <w:b w:val="0"/>
                <w:sz w:val="28"/>
                <w:szCs w:val="28"/>
              </w:rPr>
              <w:t>-</w:t>
            </w:r>
            <w:r w:rsidR="00E2633C">
              <w:rPr>
                <w:b w:val="0"/>
                <w:sz w:val="28"/>
                <w:szCs w:val="28"/>
              </w:rPr>
              <w:t>7</w:t>
            </w:r>
            <w:r>
              <w:rPr>
                <w:b w:val="0"/>
                <w:sz w:val="28"/>
                <w:szCs w:val="28"/>
              </w:rPr>
              <w:t>2</w:t>
            </w:r>
          </w:p>
          <w:p w:rsidR="00E74205" w:rsidRPr="00E74205" w:rsidRDefault="00D5600E" w:rsidP="00E74205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ирогова Софія</w:t>
            </w:r>
          </w:p>
        </w:tc>
      </w:tr>
      <w:tr w:rsidR="00E74205" w:rsidTr="002E4CB0">
        <w:trPr>
          <w:trHeight w:val="689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:rsidR="00E74205" w:rsidRPr="00DA6E3D" w:rsidRDefault="00DB2E9B" w:rsidP="00D5600E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 w:rsidRPr="00DB2E9B">
              <w:rPr>
                <w:noProof/>
                <w:lang w:eastAsia="uk-UA"/>
              </w:rPr>
              <w:pict>
                <v:rect id="Прямоугольник 2" o:spid="_x0000_s1028" style="position:absolute;margin-left:130.6pt;margin-top:168.95pt;width:30pt;height:32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" strokecolor="white"/>
              </w:pict>
            </w:r>
            <w:r w:rsidR="00E74205">
              <w:rPr>
                <w:b w:val="0"/>
                <w:sz w:val="28"/>
                <w:szCs w:val="28"/>
              </w:rPr>
              <w:t>Залікова книжка №І</w:t>
            </w:r>
            <w:r w:rsidR="00E2633C">
              <w:rPr>
                <w:b w:val="0"/>
                <w:sz w:val="28"/>
                <w:szCs w:val="28"/>
              </w:rPr>
              <w:t>П72</w:t>
            </w:r>
            <w:r w:rsidR="00D5600E">
              <w:rPr>
                <w:b w:val="0"/>
                <w:sz w:val="28"/>
                <w:szCs w:val="28"/>
              </w:rPr>
              <w:t>24</w:t>
            </w:r>
          </w:p>
        </w:tc>
      </w:tr>
      <w:tr w:rsidR="00E74205" w:rsidTr="002E4CB0">
        <w:trPr>
          <w:trHeight w:val="352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</w:tr>
    </w:tbl>
    <w:p w:rsidR="00E74205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Pr="00DA6E3D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DB2E9B" w:rsidP="00E74205">
      <w:pPr>
        <w:pStyle w:val="a4"/>
        <w:ind w:left="-142" w:firstLine="426"/>
        <w:rPr>
          <w:sz w:val="28"/>
          <w:szCs w:val="28"/>
        </w:rPr>
      </w:pPr>
      <w:r w:rsidRPr="00DB2E9B">
        <w:rPr>
          <w:noProof/>
          <w:lang w:eastAsia="uk-UA"/>
        </w:rPr>
        <w:pict>
          <v:rect id="Прямоугольник 1" o:spid="_x0000_s1027" style="position:absolute;left:0;text-align:left;margin-left:447.45pt;margin-top:26.1pt;width:32.1pt;height:31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" strokecolor="white"/>
        </w:pict>
      </w:r>
      <w:r w:rsidR="00E74205">
        <w:rPr>
          <w:sz w:val="28"/>
          <w:szCs w:val="28"/>
        </w:rPr>
        <w:t>Київ – 201</w:t>
      </w:r>
      <w:r w:rsidR="000A1A84">
        <w:rPr>
          <w:sz w:val="28"/>
          <w:szCs w:val="28"/>
        </w:rPr>
        <w:t>8</w:t>
      </w:r>
    </w:p>
    <w:p w:rsidR="00E74205" w:rsidRPr="008329DC" w:rsidRDefault="00E74205" w:rsidP="009320EF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8329DC">
        <w:rPr>
          <w:rFonts w:ascii="Times New Roman" w:hAnsi="Times New Roman" w:cs="Times New Roman"/>
          <w:b/>
          <w:sz w:val="28"/>
        </w:rPr>
        <w:lastRenderedPageBreak/>
        <w:t>Завдання</w:t>
      </w:r>
    </w:p>
    <w:p w:rsidR="007B564E" w:rsidRDefault="007B564E" w:rsidP="009320EF">
      <w:r>
        <w:t xml:space="preserve">Створіть сайт з обраної самостійно тематики. </w:t>
      </w:r>
    </w:p>
    <w:p w:rsidR="007B564E" w:rsidRDefault="007B564E" w:rsidP="009320EF">
      <w:r>
        <w:t xml:space="preserve">Хід виконання: </w:t>
      </w:r>
    </w:p>
    <w:p w:rsidR="007B564E" w:rsidRDefault="007B564E" w:rsidP="007B564E">
      <w:pPr>
        <w:pStyle w:val="a6"/>
        <w:numPr>
          <w:ilvl w:val="0"/>
          <w:numId w:val="2"/>
        </w:numPr>
      </w:pPr>
      <w:r>
        <w:t xml:space="preserve">Створіть п’ять HTML-документів, пов’яжіть їх між собою посиланнями. </w:t>
      </w:r>
    </w:p>
    <w:p w:rsidR="007B564E" w:rsidRDefault="007B564E" w:rsidP="007B564E">
      <w:pPr>
        <w:pStyle w:val="a6"/>
        <w:numPr>
          <w:ilvl w:val="0"/>
          <w:numId w:val="2"/>
        </w:numPr>
      </w:pPr>
      <w:r>
        <w:t xml:space="preserve">Використайте теги DIV, SPAN, P, H1, H2, H3, A, UL, OL, LI, TABLE, TR, TD для виділення окремих структурних елементів HTML-сторінки. </w:t>
      </w:r>
    </w:p>
    <w:p w:rsidR="007B564E" w:rsidRDefault="007B564E" w:rsidP="007B564E">
      <w:pPr>
        <w:pStyle w:val="a6"/>
        <w:numPr>
          <w:ilvl w:val="0"/>
          <w:numId w:val="2"/>
        </w:numPr>
      </w:pPr>
      <w:r>
        <w:t xml:space="preserve">Використайте теги IMG, A, MAP для додавання на HTML-сторінки зображень, посилань та карт посилань із них. </w:t>
      </w:r>
    </w:p>
    <w:p w:rsidR="007B564E" w:rsidRDefault="007B564E" w:rsidP="007B564E">
      <w:pPr>
        <w:pStyle w:val="a6"/>
        <w:numPr>
          <w:ilvl w:val="0"/>
          <w:numId w:val="2"/>
        </w:numPr>
      </w:pPr>
      <w:r>
        <w:t xml:space="preserve">Перегляньте сайт через локальну файлову систему. Викладіть ваш сайт на </w:t>
      </w:r>
      <w:proofErr w:type="spellStart"/>
      <w:r>
        <w:t>Github</w:t>
      </w:r>
      <w:proofErr w:type="spellEnd"/>
      <w:r>
        <w:t xml:space="preserve">. </w:t>
      </w:r>
    </w:p>
    <w:p w:rsidR="009320EF" w:rsidRPr="007B564E" w:rsidRDefault="007B564E" w:rsidP="007B564E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lang w:val="ru-RU"/>
        </w:rPr>
      </w:pPr>
      <w:r>
        <w:t xml:space="preserve">Порівняйте способи доступу до HTML-сторінок через локальну файлову систему і через інтернет. При потребі </w:t>
      </w:r>
      <w:proofErr w:type="spellStart"/>
      <w:r>
        <w:t>підкоригуйте</w:t>
      </w:r>
      <w:proofErr w:type="spellEnd"/>
      <w:r>
        <w:t xml:space="preserve"> роботу посилань.</w:t>
      </w:r>
    </w:p>
    <w:p w:rsidR="00D16365" w:rsidRDefault="00D16365" w:rsidP="00D16365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proofErr w:type="spellStart"/>
      <w:r w:rsidRPr="00D16365">
        <w:rPr>
          <w:rFonts w:ascii="Times New Roman" w:hAnsi="Times New Roman" w:cs="Times New Roman"/>
          <w:color w:val="000000"/>
          <w:sz w:val="28"/>
          <w:lang w:val="ru-RU"/>
        </w:rPr>
        <w:t>Скріншотрезультатів</w:t>
      </w:r>
      <w:proofErr w:type="spellEnd"/>
    </w:p>
    <w:p w:rsidR="00D5600E" w:rsidRPr="00D16365" w:rsidRDefault="00D5600E" w:rsidP="00D16365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lang w:val="ru-RU" w:eastAsia="ru-RU"/>
        </w:rPr>
        <w:drawing>
          <wp:inline distT="0" distB="0" distL="0" distR="0">
            <wp:extent cx="6115050" cy="2876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437" w:rsidRDefault="00D5600E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6105525" cy="2886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00E" w:rsidRDefault="00D5600E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>
            <wp:extent cx="6115050" cy="288607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00E" w:rsidRDefault="00D5600E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6115050" cy="28384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00E" w:rsidRDefault="00D5600E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6115050" cy="2905125"/>
            <wp:effectExtent l="1905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00E" w:rsidRDefault="00D5600E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</w:p>
    <w:p w:rsidR="00D16365" w:rsidRPr="00D33E2C" w:rsidRDefault="00D16365" w:rsidP="00D33E2C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</w:t>
      </w:r>
    </w:p>
    <w:p w:rsidR="00D33E2C" w:rsidRDefault="00D5600E" w:rsidP="00C869E6">
      <w:pPr>
        <w:ind w:left="-567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main</w:t>
      </w:r>
      <w:r w:rsidR="00D33E2C" w:rsidRPr="00D33E2C">
        <w:rPr>
          <w:rFonts w:ascii="Times New Roman" w:hAnsi="Times New Roman" w:cs="Times New Roman"/>
          <w:u w:val="single"/>
          <w:lang w:val="en-US"/>
        </w:rPr>
        <w:t>.html</w:t>
      </w:r>
      <w:r w:rsidR="00D33E2C">
        <w:rPr>
          <w:rFonts w:ascii="Times New Roman" w:hAnsi="Times New Roman" w:cs="Times New Roman"/>
          <w:u w:val="single"/>
          <w:lang w:val="en-US"/>
        </w:rPr>
        <w:t>: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lastRenderedPageBreak/>
        <w:t>&lt;!DOCTYPE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html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tml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ead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meta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charset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utf-8"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itle&gt;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description&lt;/title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!--&lt;link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stylesheet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="style.css"&gt;--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/head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ody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center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&lt;h1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Лабораторная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работа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№ 1&lt;/h1&gt;&lt;/center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2&gt;Использование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програмных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пакетов для разработки 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-структур.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2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3&gt;Тематика: основная информация для обучения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3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div class="menu"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&lt;p&g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Содержание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: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/p&gt;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ol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./teachers.html"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Список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преподавателей,контактов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a&gt;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= ".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lab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.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"&gt;Список лабораторных работ и требований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./method.html"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Методички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/a&gt;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./findcat.html"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Найди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кота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!&lt;/a&gt;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o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/body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9E58D5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  <w:sectPr w:rsidR="009E58D5" w:rsidRPr="00D5600E" w:rsidSect="00F601C3">
          <w:pgSz w:w="11906" w:h="16838"/>
          <w:pgMar w:top="850" w:right="850" w:bottom="568" w:left="1417" w:header="708" w:footer="708" w:gutter="0"/>
          <w:cols w:space="708"/>
          <w:docGrid w:linePitch="360"/>
        </w:sect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p w:rsidR="00C869E6" w:rsidRPr="00D5600E" w:rsidRDefault="00C869E6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9E58D5" w:rsidRDefault="00D5600E" w:rsidP="009E58D5">
      <w:pPr>
        <w:ind w:left="-567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labs</w:t>
      </w:r>
      <w:r w:rsidR="00C869E6">
        <w:rPr>
          <w:rFonts w:ascii="Times New Roman" w:hAnsi="Times New Roman" w:cs="Times New Roman"/>
          <w:u w:val="single"/>
          <w:lang w:val="en-US"/>
        </w:rPr>
        <w:t>.html: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&lt;!DOCTYPE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html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tml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eader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meta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charset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utf-8"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itle&gt;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labs&lt;/title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!--&lt;link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stylesheet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="style2.css"&gt;--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style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/style&g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/header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ody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center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&lt;p id = "top"  class="header"&gt;&lt;span class = "letter"&gt;К&lt;/span&gt;&lt;u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оличество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лабораторных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распределение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баллов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требования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/u&gt;&lt;/p&gt;&lt;/center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p&gt;&lt;a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./main.html" class ="return"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Вернуться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к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содержанию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a&gt;&lt;p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o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= "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21"&gt;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2"&gt;Основы клиентской разработки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&gt;Кол-во 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лаб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: 10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&gt;Баллы: 6 баллов за 1 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лаб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максимально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Штрафы: да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&gt;Аттестация: 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&gt;1-5 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лаб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для первой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все 10 для второй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Возможно индивидуальное задание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Автомат: при &gt;50 да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= "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21"&gt;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2"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Объектно-ориентированое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програмирование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&gt;Кол-во 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лаб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: 8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Баллы: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?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&gt;Штрафы: да, две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недели\лаба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Возможно индивидуальное задание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Аттестация: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?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Автомат: нет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: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)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= "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21"&gt;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2"&gt;Архитектура компьютера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Посещения: обязательно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&gt;Кол-во 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лаб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: ~8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Баллы: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?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Штрафы: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?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Аттестация: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?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Автомат: да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= "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21"&gt;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2"&gt;Теория вероятностей и математическая статистика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Посещения: обязательно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Баллы: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?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Летучка на каждой практике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Аттестация: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?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lastRenderedPageBreak/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Автомат: нет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: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)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class = "c21"&gt;&lt;p class="c2"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Английский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/p&gt;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Баллы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: ?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Аттестация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: ?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Автомат: нет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: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)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class = "c21"&gt;&lt;p class="c2"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Философия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/p&gt;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Посещения: обязательно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&gt;Баллы: 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30 практик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а(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семинары)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10 дополнения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2 КР по 10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20 общая КР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20 термины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Проверка терминов на каждой практике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Аттестация: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?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Автомат: нет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: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)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= "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21"&gt;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2"&gt;Психология конфликта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Баллы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: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>&gt;З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а каждую лекцию максимум 4 балла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&gt;За словарь терминов(72 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>шт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) 36 б.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>&gt;З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а работу с методичками 16 б.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>&gt;Е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сли сдать до 1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аттест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это все, то она поставит и 2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аттест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тоже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Автомат: да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o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p&gt;&lt;a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#top" class = "top"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Наверх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a&gt;&lt;p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/body&gt;</w:t>
      </w:r>
    </w:p>
    <w:p w:rsidR="00D16365" w:rsidRDefault="00D5600E" w:rsidP="00D5600E">
      <w:pPr>
        <w:ind w:left="-567"/>
        <w:rPr>
          <w:rFonts w:ascii="Times New Roman" w:hAnsi="Times New Roman" w:cs="Times New Roman"/>
          <w:sz w:val="16"/>
          <w:szCs w:val="16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p w:rsidR="00E268F9" w:rsidRDefault="00D5600E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teachers</w:t>
      </w:r>
      <w:r w:rsidR="00E268F9">
        <w:rPr>
          <w:rFonts w:ascii="Times New Roman" w:hAnsi="Times New Roman" w:cs="Times New Roman"/>
          <w:u w:val="single"/>
          <w:lang w:val="en-US"/>
        </w:rPr>
        <w:t>.html: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!DOCTYPE html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head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  <w:t xml:space="preserve">&lt;meta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charset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utf-8"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title&gt;teachers&lt;/title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!--&lt;link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stylesheet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="style4.css"&gt;--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style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/style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/head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body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center&gt;&lt;p id = "top" class="header"&gt;&lt;span class = "letter"&gt;П&lt;/span&gt;&lt;u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реподаватели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контакты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/u&gt;&lt;/p&gt;&lt;/center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p&gt;&lt;a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./main.html" class = "return"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Вернуться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к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содержанию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a&gt;&lt;p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table border = "1"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class = "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Предмет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Преподаватель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Почта, телефон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Основы клиентской разработки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Ковтунець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Олесь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Володимирович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,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Очеретяний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Олександр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Костянтинович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&lt;td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olesoles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[i.ua]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s.ocheretyany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[gmail.com]&lt;/td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Объектно-ориентированое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програмирование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Лекция: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&gt;Муха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Ірина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Павлівна</w:t>
      </w:r>
      <w:proofErr w:type="spellEnd"/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Ліщук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Катерина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Ігорівна</w:t>
      </w:r>
      <w:proofErr w:type="spellEnd"/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hr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Практика: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Нечай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Дмитро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Олександрович</w:t>
      </w:r>
      <w:proofErr w:type="spellEnd"/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&lt;/td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td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Лекция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: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.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/1.jpg" title = "¯\_(</w:t>
      </w:r>
      <w:r w:rsidRPr="00D5600E">
        <w:rPr>
          <w:rFonts w:ascii="Times New Roman" w:hAnsi="Times New Roman" w:cs="Times New Roman" w:hint="eastAsia"/>
          <w:sz w:val="16"/>
          <w:szCs w:val="16"/>
          <w:lang w:val="en-US"/>
        </w:rPr>
        <w:t>ツ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)_/¯"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hr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Практика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: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@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nechaido</w:t>
      </w:r>
      <w:proofErr w:type="spellEnd"/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/td&g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Архитектура компьютера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&gt;Коган Алла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Вікторівна</w:t>
      </w:r>
      <w:proofErr w:type="spellEnd"/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&gt;ас.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Леонід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Костянтинович</w:t>
      </w:r>
      <w:proofErr w:type="spellEnd"/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каб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. 433-18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+0508153034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.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.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Kohan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433@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gmai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.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om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Теория вероятностей и математическая статистика   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Гарко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Ірина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Ігорівна</w:t>
      </w:r>
      <w:proofErr w:type="spellEnd"/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&lt;td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.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/1.jpg" title = "¯\_(</w:t>
      </w:r>
      <w:r w:rsidRPr="00D5600E">
        <w:rPr>
          <w:rFonts w:ascii="Times New Roman" w:hAnsi="Times New Roman" w:cs="Times New Roman" w:hint="eastAsia"/>
          <w:sz w:val="16"/>
          <w:szCs w:val="16"/>
          <w:lang w:val="en-US"/>
        </w:rPr>
        <w:t>ツ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)_/¯"&gt;&lt;/td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Английский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&gt;Бондаренко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Олександра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Ігорівна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&lt;td&gt;e-mail: fiot3bondarenko@gmail.com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+0679914764&lt;/td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td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Философия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/td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Куцик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Катерина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Миколаївна</w:t>
      </w:r>
      <w:proofErr w:type="spellEnd"/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&gt;Денисенко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Наталія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Василівна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&lt;td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.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/1.jpg" title = "¯\_(</w:t>
      </w:r>
      <w:r w:rsidRPr="00D5600E">
        <w:rPr>
          <w:rFonts w:ascii="Times New Roman" w:hAnsi="Times New Roman" w:cs="Times New Roman" w:hint="eastAsia"/>
          <w:sz w:val="16"/>
          <w:szCs w:val="16"/>
          <w:lang w:val="en-US"/>
        </w:rPr>
        <w:t>ツ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)_/¯"&gt;&lt;/td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Психология конфликта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Кононець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Марія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Олександрівна</w:t>
      </w:r>
      <w:proofErr w:type="spellEnd"/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Чукавіна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Т. Е.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&lt;td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.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/1.jpg" title = "¯\_(</w:t>
      </w:r>
      <w:r w:rsidRPr="00D5600E">
        <w:rPr>
          <w:rFonts w:ascii="Times New Roman" w:hAnsi="Times New Roman" w:cs="Times New Roman" w:hint="eastAsia"/>
          <w:sz w:val="16"/>
          <w:szCs w:val="16"/>
          <w:lang w:val="en-US"/>
        </w:rPr>
        <w:t>ツ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)_/¯"&gt;&lt;/td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/table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&lt;p&gt;&lt;a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#top" class = "top"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Наверх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a&gt;&lt;p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/body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55047D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p w:rsidR="0055047D" w:rsidRDefault="00D5600E" w:rsidP="0055047D">
      <w:pPr>
        <w:ind w:left="-567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method</w:t>
      </w:r>
      <w:r w:rsidR="0055047D">
        <w:rPr>
          <w:rFonts w:ascii="Times New Roman" w:hAnsi="Times New Roman" w:cs="Times New Roman"/>
          <w:u w:val="single"/>
          <w:lang w:val="en-US"/>
        </w:rPr>
        <w:t>.html: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!DOCTYPE html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header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meta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charset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utf-8"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title&gt;method&lt;/title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!--&lt;link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stylesheet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="style1.css"&gt;--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style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/style&g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/header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body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center&gt;&lt;p id = "top" class="header"&gt;&lt;span class = "letter"&gt;М&lt;/span&gt;&lt;u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етодички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/u&gt;&lt;/p&gt;&lt;/center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div class = "return"&gt;&lt;p&gt;&lt;a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./main.html"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Вернуться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к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содержанию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a&gt;&lt;/p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class="method"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1"&gt;Основы клиентской разработки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http://vstup.info/web-ip-2018" class = "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ndiv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"&gt;http://vstup.info/web-ip-2018/&lt;/a&gt;&lt;/li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1"&gt;Теория вероятностей и математическая статистика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http://zyurvas.narod.ru/knyhy2/TIMC.pdf" class = "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ndiv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"&gt;ТЙІМС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Гніденко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/a&gt;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1"&gt;Английский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https://drive.google.com/drive/folders/1GYAbd-8L2maS7Ab6mTZwO6Ah5R4ZnUlw" class = "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ndiv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"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Материалы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на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google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диске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/a&gt;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&lt;div class="c1"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Философия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= "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http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:/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gtmarket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laboratory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basi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/5600" 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= "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ndiv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"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Х.Ортега-и-Гассет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. Что такое философия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http://www.rulit.me/programRead.php?program_id=29298&amp;page=1" class = "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ndiv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"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Мамардашвили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Мераб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Как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я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понимаю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философию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/a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http://library.khpg.org/files/docs/1459156090.pdf" class = "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ndiv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"&gt;М.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Хайдеггер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Что такое метафизика?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1" 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= "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ndiv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"&gt;Психология конфликта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http://psy.kpi.ua" class = "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ndiv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"&gt;psy.kpi.ua&lt;/a&gt;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/body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55047D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p w:rsidR="0055047D" w:rsidRDefault="00D5600E" w:rsidP="0055047D">
      <w:pPr>
        <w:ind w:left="-567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findcat</w:t>
      </w:r>
      <w:r w:rsidR="0055047D">
        <w:rPr>
          <w:rFonts w:ascii="Times New Roman" w:hAnsi="Times New Roman" w:cs="Times New Roman"/>
          <w:u w:val="single"/>
          <w:lang w:val="en-US"/>
        </w:rPr>
        <w:t>.html: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lastRenderedPageBreak/>
        <w:t>&lt;!DOCTYPE html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head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meta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charset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utf-8"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title&gt;find it&lt;/title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!--&lt;link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stylesheet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="style3.css"&gt;--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style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/style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/head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body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center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p id = "top" class="header"&gt;&lt;span class = "letter"&gt;Н&lt;/span&gt;&lt;u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айдите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кота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что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бы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вернуться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к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содержанию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!&lt;/u&gt;&lt;/p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.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/2.jpg" width = "1200" height="1064"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semap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="#map"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map name="map"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area shape="circle"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="1090,506, 80"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="./main.html"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/map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/center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/body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55047D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p w:rsidR="006D2D3C" w:rsidRPr="006D2D3C" w:rsidRDefault="006D2D3C" w:rsidP="00D5600E">
      <w:pPr>
        <w:rPr>
          <w:rFonts w:ascii="Times New Roman" w:hAnsi="Times New Roman" w:cs="Times New Roman"/>
          <w:sz w:val="16"/>
          <w:szCs w:val="16"/>
          <w:lang w:val="en-US"/>
        </w:rPr>
      </w:pPr>
    </w:p>
    <w:sectPr w:rsidR="006D2D3C" w:rsidRPr="006D2D3C" w:rsidSect="00F601C3">
      <w:type w:val="continuous"/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960A7"/>
    <w:multiLevelType w:val="hybridMultilevel"/>
    <w:tmpl w:val="468A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C229D"/>
    <w:multiLevelType w:val="hybridMultilevel"/>
    <w:tmpl w:val="F9A23E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E74205"/>
    <w:rsid w:val="00087D61"/>
    <w:rsid w:val="00097437"/>
    <w:rsid w:val="000A1A84"/>
    <w:rsid w:val="000E7626"/>
    <w:rsid w:val="00112164"/>
    <w:rsid w:val="00182F3E"/>
    <w:rsid w:val="001C43BC"/>
    <w:rsid w:val="002442DB"/>
    <w:rsid w:val="002E4CB0"/>
    <w:rsid w:val="0055047D"/>
    <w:rsid w:val="00601FE5"/>
    <w:rsid w:val="00690A90"/>
    <w:rsid w:val="006D2D3C"/>
    <w:rsid w:val="007B564E"/>
    <w:rsid w:val="008329DC"/>
    <w:rsid w:val="00870FCC"/>
    <w:rsid w:val="009320EF"/>
    <w:rsid w:val="009E58D5"/>
    <w:rsid w:val="00BA468C"/>
    <w:rsid w:val="00BE2284"/>
    <w:rsid w:val="00C033B1"/>
    <w:rsid w:val="00C869E6"/>
    <w:rsid w:val="00D16365"/>
    <w:rsid w:val="00D33E2C"/>
    <w:rsid w:val="00D5600E"/>
    <w:rsid w:val="00DB2E9B"/>
    <w:rsid w:val="00E2633C"/>
    <w:rsid w:val="00E268F9"/>
    <w:rsid w:val="00E31A46"/>
    <w:rsid w:val="00E74205"/>
    <w:rsid w:val="00F60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федра"/>
    <w:basedOn w:val="a"/>
    <w:uiPriority w:val="99"/>
    <w:rsid w:val="00E74205"/>
    <w:pPr>
      <w:spacing w:after="0" w:line="240" w:lineRule="auto"/>
      <w:ind w:firstLine="709"/>
      <w:contextualSpacing/>
      <w:jc w:val="center"/>
    </w:pPr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4">
    <w:name w:val="формула"/>
    <w:basedOn w:val="a"/>
    <w:uiPriority w:val="99"/>
    <w:rsid w:val="00E74205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таблица"/>
    <w:basedOn w:val="a"/>
    <w:uiPriority w:val="99"/>
    <w:rsid w:val="00E74205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styleId="a6">
    <w:name w:val="List Paragraph"/>
    <w:basedOn w:val="a"/>
    <w:uiPriority w:val="34"/>
    <w:qFormat/>
    <w:rsid w:val="009320E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320E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0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F084D-0A66-4F92-9C54-1E3C1693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Madoyan</dc:creator>
  <cp:lastModifiedBy>My Note</cp:lastModifiedBy>
  <cp:revision>2</cp:revision>
  <dcterms:created xsi:type="dcterms:W3CDTF">2018-09-23T20:04:00Z</dcterms:created>
  <dcterms:modified xsi:type="dcterms:W3CDTF">2018-09-23T20:04:00Z</dcterms:modified>
</cp:coreProperties>
</file>